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EC0" w:rsidRPr="00B96F09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Grilledutableau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:rsidTr="00834A11">
        <w:trPr>
          <w:trHeight w:val="2693"/>
        </w:trPr>
        <w:tc>
          <w:tcPr>
            <w:tcW w:w="291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val="en-US"/>
              </w:rPr>
              <w:drawing>
                <wp:inline distT="0" distB="0" distL="0" distR="0" wp14:anchorId="6CAB7E9A" wp14:editId="0A24D37C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020EC0" w:rsidRPr="00B96F09" w:rsidRDefault="00020EC0" w:rsidP="00834A1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41D1E123" wp14:editId="2BB6D22F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A2014" wp14:editId="5C9D7249">
                <wp:simplePos x="0" y="0"/>
                <wp:positionH relativeFrom="margin">
                  <wp:posOffset>71755</wp:posOffset>
                </wp:positionH>
                <wp:positionV relativeFrom="paragraph">
                  <wp:posOffset>203835</wp:posOffset>
                </wp:positionV>
                <wp:extent cx="5824330" cy="2019300"/>
                <wp:effectExtent l="0" t="0" r="24130" b="1905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201930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FF2389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020EC0" w:rsidRDefault="00020EC0" w:rsidP="00FF7E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</w:t>
                            </w:r>
                            <w:r w:rsidR="008D010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175</w:t>
                            </w:r>
                          </w:p>
                          <w:p w:rsidR="00020EC0" w:rsidRPr="001C28BC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</w:p>
                          <w:p w:rsidR="00020EC0" w:rsidRPr="001C28BC" w:rsidRDefault="00020EC0" w:rsidP="00BD0044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مفوضية الشرطة </w:t>
                            </w:r>
                            <w:r w:rsidR="00BD0044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  <w:t>دار النعيم 2</w:t>
                            </w:r>
                            <w:r w:rsidR="009B7B26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  <w:t xml:space="preserve"> </w:t>
                            </w:r>
                            <w:r w:rsidR="00FA70A7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  <w:t xml:space="preserve"> </w:t>
                            </w:r>
                          </w:p>
                          <w:p w:rsidR="00020EC0" w:rsidRPr="008E3C15" w:rsidRDefault="00020EC0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2014" id="Rectangle : coins arrondis 6" o:spid="_x0000_s1026" style="position:absolute;margin-left:5.65pt;margin-top:16.05pt;width:458.6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" fillcolor="#f2f2f2" strokecolor="#f2f2f2" strokeweight="1pt">
                <v:stroke joinstyle="miter"/>
                <v:textbox>
                  <w:txbxContent>
                    <w:p w:rsidR="00020EC0" w:rsidRPr="00FF2389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020EC0" w:rsidRDefault="00020EC0" w:rsidP="00FF7E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</w:t>
                      </w:r>
                      <w:r w:rsidR="008D010B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175</w:t>
                      </w:r>
                    </w:p>
                    <w:p w:rsidR="00020EC0" w:rsidRPr="001C28BC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</w:p>
                    <w:p w:rsidR="00020EC0" w:rsidRPr="001C28BC" w:rsidRDefault="00020EC0" w:rsidP="00BD0044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مفوضية الشرطة </w:t>
                      </w:r>
                      <w:r w:rsidR="00BD0044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  <w:t>دار النعيم 2</w:t>
                      </w:r>
                      <w:r w:rsidR="009B7B26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  <w:t xml:space="preserve"> </w:t>
                      </w:r>
                      <w:r w:rsidR="00FA70A7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  <w:t xml:space="preserve"> </w:t>
                      </w:r>
                    </w:p>
                    <w:p w:rsidR="00020EC0" w:rsidRPr="008E3C15" w:rsidRDefault="00020EC0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D53D7A" w:rsidP="00020EC0">
      <w:pPr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63E40" wp14:editId="7EFEEE05">
                <wp:simplePos x="0" y="0"/>
                <wp:positionH relativeFrom="column">
                  <wp:posOffset>1506054</wp:posOffset>
                </wp:positionH>
                <wp:positionV relativeFrom="paragraph">
                  <wp:posOffset>-367135</wp:posOffset>
                </wp:positionV>
                <wp:extent cx="4652010" cy="2077375"/>
                <wp:effectExtent l="0" t="0" r="15240" b="1841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2010" cy="2077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A66CA7" w:rsidRDefault="00020EC0" w:rsidP="00145179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3-1</w:t>
                            </w:r>
                            <w:r w:rsidR="005E078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  <w:r w:rsidR="0014517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8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8D010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90</w:t>
                            </w:r>
                          </w:p>
                          <w:p w:rsidR="00020EC0" w:rsidRPr="00E332C3" w:rsidRDefault="00020EC0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قضية:</w:t>
                            </w:r>
                            <w:r w:rsidR="00974E7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A70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سرقة مع </w:t>
                            </w:r>
                            <w:bookmarkStart w:id="0" w:name="_GoBack"/>
                            <w:bookmarkEnd w:id="0"/>
                            <w:r w:rsidR="008D010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كسر</w:t>
                            </w:r>
                            <w:r w:rsidR="008D010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D010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>وسرقة</w:t>
                            </w:r>
                            <w:r w:rsidR="00BD004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 سيارة </w:t>
                            </w:r>
                            <w:r w:rsidR="00FA70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AC72C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1445BD" w:rsidRPr="00550F84" w:rsidRDefault="001445BD" w:rsidP="00145179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كان وقوع الجريمة : </w:t>
                            </w:r>
                            <w:r w:rsidR="0014517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ار النعيم</w:t>
                            </w:r>
                            <w:r w:rsidR="00CA0B8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26473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0EC0" w:rsidRPr="00A66CA7" w:rsidRDefault="00020EC0" w:rsidP="00BD0044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اريخ تدخل تقني مسرح الجريمة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: </w:t>
                            </w:r>
                            <w:r w:rsidR="00FA70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="00BD004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0</w:t>
                            </w:r>
                            <w:r w:rsidR="00CB7F5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2023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0EC0" w:rsidRPr="00A66CA7" w:rsidRDefault="00020EC0" w:rsidP="00CA0B8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</w:t>
                            </w:r>
                            <w:r w:rsidR="0014624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فوضية </w:t>
                            </w:r>
                            <w:r w:rsidR="00A4451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الشرطة </w:t>
                            </w:r>
                            <w:r w:rsidR="00BD004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>دار النعيم  2</w:t>
                            </w:r>
                          </w:p>
                          <w:p w:rsidR="00020EC0" w:rsidRPr="007E0842" w:rsidRDefault="00020EC0" w:rsidP="00020EC0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63E40" id="Rectangle à coins arrondis 7" o:spid="_x0000_s1027" style="position:absolute;margin-left:118.6pt;margin-top:-28.9pt;width:366.3pt;height:16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" fillcolor="white [3212]" strokecolor="black [3213]" strokeweight="1pt">
                <v:stroke joinstyle="miter"/>
                <v:textbox>
                  <w:txbxContent>
                    <w:p w:rsidR="00020EC0" w:rsidRPr="00A66CA7" w:rsidRDefault="00020EC0" w:rsidP="00145179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3-1</w:t>
                      </w:r>
                      <w:r w:rsidR="005E078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5</w:t>
                      </w:r>
                      <w:r w:rsidR="00145179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8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 w:rsidR="008D010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90</w:t>
                      </w:r>
                    </w:p>
                    <w:p w:rsidR="00020EC0" w:rsidRPr="00E332C3" w:rsidRDefault="00020EC0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وع القضية:</w:t>
                      </w:r>
                      <w:r w:rsidR="00974E7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A70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سرقة مع </w:t>
                      </w:r>
                      <w:bookmarkStart w:id="1" w:name="_GoBack"/>
                      <w:bookmarkEnd w:id="1"/>
                      <w:r w:rsidR="008D010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كسر</w:t>
                      </w:r>
                      <w:r w:rsidR="008D010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D010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>وسرقة</w:t>
                      </w:r>
                      <w:r w:rsidR="00BD004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 xml:space="preserve"> سيارة </w:t>
                      </w:r>
                      <w:r w:rsidR="00FA70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AC72C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1445BD" w:rsidRPr="00550F84" w:rsidRDefault="001445BD" w:rsidP="00145179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كان وقوع الجريمة : </w:t>
                      </w:r>
                      <w:r w:rsidR="00145179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ار النعيم</w:t>
                      </w:r>
                      <w:r w:rsidR="00CA0B8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26473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0EC0" w:rsidRPr="00A66CA7" w:rsidRDefault="00020EC0" w:rsidP="00BD0044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تاريخ تدخل تقني مسرح الجريمة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: </w:t>
                      </w:r>
                      <w:r w:rsidR="00FA70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1</w:t>
                      </w:r>
                      <w:r w:rsidR="00BD004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4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0</w:t>
                      </w:r>
                      <w:r w:rsidR="00CB7F5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9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2023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0EC0" w:rsidRPr="00A66CA7" w:rsidRDefault="00020EC0" w:rsidP="00CA0B8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YE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</w:t>
                      </w:r>
                      <w:r w:rsidR="0014624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فوضية </w:t>
                      </w:r>
                      <w:r w:rsidR="00A4451D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 xml:space="preserve">الشرطة </w:t>
                      </w:r>
                      <w:r w:rsidR="00BD004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>دار النعيم  2</w:t>
                      </w:r>
                    </w:p>
                    <w:p w:rsidR="00020EC0" w:rsidRPr="007E0842" w:rsidRDefault="00020EC0" w:rsidP="00020EC0">
                      <w:pPr>
                        <w:bidi/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8D010B">
      <w:pPr>
        <w:rPr>
          <w:rFonts w:asciiTheme="majorBidi" w:hAnsiTheme="majorBidi" w:cstheme="majorBidi"/>
          <w:rtl/>
        </w:rPr>
      </w:pPr>
    </w:p>
    <w:p w:rsidR="00020EC0" w:rsidRPr="00B96F09" w:rsidRDefault="00020EC0" w:rsidP="00C34122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E2EAE" wp14:editId="76517C3C">
                <wp:simplePos x="0" y="0"/>
                <wp:positionH relativeFrom="margin">
                  <wp:posOffset>-106045</wp:posOffset>
                </wp:positionH>
                <wp:positionV relativeFrom="paragraph">
                  <wp:posOffset>201930</wp:posOffset>
                </wp:positionV>
                <wp:extent cx="6072086" cy="29210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086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1101C4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020EC0" w:rsidRDefault="00020EC0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E2EAE" id="Rectangle 6" o:spid="_x0000_s1028" style="position:absolute;margin-left:-8.35pt;margin-top:15.9pt;width:478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" fillcolor="#f2f2f2 [3052]" strokecolor="#e7e6e6 [3214]" strokeweight="1pt">
                <v:textbox>
                  <w:txbxContent>
                    <w:p w:rsidR="00020EC0" w:rsidRPr="001101C4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020EC0" w:rsidRDefault="00020EC0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B96F09" w:rsidRDefault="00020EC0" w:rsidP="00020EC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Grilledutableau"/>
        <w:tblpPr w:leftFromText="141" w:rightFromText="141" w:vertAnchor="text" w:horzAnchor="margin" w:tblpX="-431" w:tblpY="56"/>
        <w:tblW w:w="10060" w:type="dxa"/>
        <w:tblLook w:val="04A0" w:firstRow="1" w:lastRow="0" w:firstColumn="1" w:lastColumn="0" w:noHBand="0" w:noVBand="1"/>
      </w:tblPr>
      <w:tblGrid>
        <w:gridCol w:w="8926"/>
        <w:gridCol w:w="1134"/>
      </w:tblGrid>
      <w:tr w:rsidR="00020EC0" w:rsidTr="007A64A0">
        <w:trPr>
          <w:trHeight w:val="196"/>
        </w:trPr>
        <w:tc>
          <w:tcPr>
            <w:tcW w:w="8926" w:type="dxa"/>
            <w:shd w:val="clear" w:color="auto" w:fill="E7E6E6" w:themeFill="background2"/>
          </w:tcPr>
          <w:p w:rsidR="00020EC0" w:rsidRPr="003E5313" w:rsidRDefault="00020EC0" w:rsidP="007A64A0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صف العينة </w:t>
            </w:r>
          </w:p>
        </w:tc>
        <w:tc>
          <w:tcPr>
            <w:tcW w:w="1134" w:type="dxa"/>
            <w:shd w:val="clear" w:color="auto" w:fill="E7E6E6" w:themeFill="background2"/>
          </w:tcPr>
          <w:p w:rsidR="00020EC0" w:rsidRDefault="00020EC0" w:rsidP="007A64A0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قم العينة </w:t>
            </w:r>
          </w:p>
        </w:tc>
      </w:tr>
      <w:tr w:rsidR="00020EC0" w:rsidRPr="005102AC" w:rsidTr="007A64A0">
        <w:trPr>
          <w:trHeight w:val="347"/>
        </w:trPr>
        <w:tc>
          <w:tcPr>
            <w:tcW w:w="8926" w:type="dxa"/>
          </w:tcPr>
          <w:p w:rsidR="00020EC0" w:rsidRPr="00A703A0" w:rsidRDefault="00BD0044" w:rsidP="00842117">
            <w:pPr>
              <w:bidi/>
              <w:rPr>
                <w:b/>
                <w:bCs/>
                <w:sz w:val="28"/>
                <w:szCs w:val="28"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مسحة من الشباك </w:t>
            </w:r>
          </w:p>
        </w:tc>
        <w:tc>
          <w:tcPr>
            <w:tcW w:w="1134" w:type="dxa"/>
          </w:tcPr>
          <w:p w:rsidR="00020EC0" w:rsidRPr="005102AC" w:rsidRDefault="00020EC0" w:rsidP="007A64A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804C4B" w:rsidRPr="005102AC" w:rsidTr="007A64A0">
        <w:trPr>
          <w:trHeight w:val="347"/>
        </w:trPr>
        <w:tc>
          <w:tcPr>
            <w:tcW w:w="8926" w:type="dxa"/>
          </w:tcPr>
          <w:p w:rsidR="00804C4B" w:rsidRDefault="00804C4B" w:rsidP="00804C4B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مسحة على الشباك  </w:t>
            </w:r>
          </w:p>
        </w:tc>
        <w:tc>
          <w:tcPr>
            <w:tcW w:w="1134" w:type="dxa"/>
          </w:tcPr>
          <w:p w:rsidR="00804C4B" w:rsidRPr="00B86B69" w:rsidRDefault="00804C4B" w:rsidP="00804C4B">
            <w:pPr>
              <w:bidi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a</w:t>
            </w:r>
          </w:p>
        </w:tc>
      </w:tr>
      <w:tr w:rsidR="00804C4B" w:rsidRPr="005102AC" w:rsidTr="007A64A0">
        <w:trPr>
          <w:trHeight w:val="347"/>
        </w:trPr>
        <w:tc>
          <w:tcPr>
            <w:tcW w:w="8926" w:type="dxa"/>
          </w:tcPr>
          <w:p w:rsidR="00804C4B" w:rsidRDefault="00804C4B" w:rsidP="00804C4B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مسحة على الشباك  </w:t>
            </w:r>
          </w:p>
        </w:tc>
        <w:tc>
          <w:tcPr>
            <w:tcW w:w="1134" w:type="dxa"/>
          </w:tcPr>
          <w:p w:rsidR="00804C4B" w:rsidRDefault="00804C4B" w:rsidP="00804C4B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b</w:t>
            </w:r>
          </w:p>
        </w:tc>
      </w:tr>
      <w:tr w:rsidR="00804C4B" w:rsidRPr="005102AC" w:rsidTr="007A64A0">
        <w:trPr>
          <w:trHeight w:val="347"/>
        </w:trPr>
        <w:tc>
          <w:tcPr>
            <w:tcW w:w="8926" w:type="dxa"/>
          </w:tcPr>
          <w:p w:rsidR="00804C4B" w:rsidRDefault="00804C4B" w:rsidP="00804C4B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مسحة على النافذة </w:t>
            </w:r>
          </w:p>
        </w:tc>
        <w:tc>
          <w:tcPr>
            <w:tcW w:w="1134" w:type="dxa"/>
          </w:tcPr>
          <w:p w:rsidR="00804C4B" w:rsidRDefault="00804C4B" w:rsidP="00804C4B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a</w:t>
            </w:r>
          </w:p>
        </w:tc>
      </w:tr>
      <w:tr w:rsidR="00804C4B" w:rsidRPr="005102AC" w:rsidTr="007A64A0">
        <w:trPr>
          <w:trHeight w:val="347"/>
        </w:trPr>
        <w:tc>
          <w:tcPr>
            <w:tcW w:w="8926" w:type="dxa"/>
          </w:tcPr>
          <w:p w:rsidR="00804C4B" w:rsidRDefault="00804C4B" w:rsidP="00804C4B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مسحة على النافذة </w:t>
            </w:r>
          </w:p>
        </w:tc>
        <w:tc>
          <w:tcPr>
            <w:tcW w:w="1134" w:type="dxa"/>
          </w:tcPr>
          <w:p w:rsidR="00804C4B" w:rsidRDefault="00804C4B" w:rsidP="00804C4B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b</w:t>
            </w:r>
          </w:p>
        </w:tc>
      </w:tr>
      <w:tr w:rsidR="00804C4B" w:rsidRPr="005102AC" w:rsidTr="007A64A0">
        <w:trPr>
          <w:trHeight w:val="347"/>
        </w:trPr>
        <w:tc>
          <w:tcPr>
            <w:tcW w:w="8926" w:type="dxa"/>
          </w:tcPr>
          <w:p w:rsidR="00804C4B" w:rsidRDefault="00804C4B" w:rsidP="00804C4B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مسحة على النافذة </w:t>
            </w:r>
          </w:p>
        </w:tc>
        <w:tc>
          <w:tcPr>
            <w:tcW w:w="1134" w:type="dxa"/>
          </w:tcPr>
          <w:p w:rsidR="00804C4B" w:rsidRPr="00804C4B" w:rsidRDefault="00804C4B" w:rsidP="00804C4B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c</w:t>
            </w:r>
          </w:p>
        </w:tc>
      </w:tr>
      <w:tr w:rsidR="00804C4B" w:rsidRPr="005102AC" w:rsidTr="007A64A0">
        <w:trPr>
          <w:trHeight w:val="347"/>
        </w:trPr>
        <w:tc>
          <w:tcPr>
            <w:tcW w:w="8926" w:type="dxa"/>
          </w:tcPr>
          <w:p w:rsidR="00804C4B" w:rsidRDefault="00804C4B" w:rsidP="00804C4B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مسحة على البطارية </w:t>
            </w:r>
          </w:p>
        </w:tc>
        <w:tc>
          <w:tcPr>
            <w:tcW w:w="1134" w:type="dxa"/>
          </w:tcPr>
          <w:p w:rsidR="00804C4B" w:rsidRDefault="00804C4B" w:rsidP="00804C4B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04C4B" w:rsidRPr="005102AC" w:rsidTr="007A64A0">
        <w:trPr>
          <w:trHeight w:val="347"/>
        </w:trPr>
        <w:tc>
          <w:tcPr>
            <w:tcW w:w="8926" w:type="dxa"/>
          </w:tcPr>
          <w:p w:rsidR="00804C4B" w:rsidRDefault="00804C4B" w:rsidP="00804C4B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مريم /محمد /فلاني</w:t>
            </w:r>
          </w:p>
        </w:tc>
        <w:tc>
          <w:tcPr>
            <w:tcW w:w="1134" w:type="dxa"/>
          </w:tcPr>
          <w:p w:rsidR="00804C4B" w:rsidRDefault="00804C4B" w:rsidP="00804C4B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804C4B" w:rsidRPr="005102AC" w:rsidTr="007A64A0">
        <w:trPr>
          <w:trHeight w:val="347"/>
        </w:trPr>
        <w:tc>
          <w:tcPr>
            <w:tcW w:w="8926" w:type="dxa"/>
          </w:tcPr>
          <w:p w:rsidR="00804C4B" w:rsidRDefault="00804C4B" w:rsidP="00804C4B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محمد ولد اسلمو ولد لقل</w:t>
            </w:r>
          </w:p>
        </w:tc>
        <w:tc>
          <w:tcPr>
            <w:tcW w:w="1134" w:type="dxa"/>
          </w:tcPr>
          <w:p w:rsidR="00804C4B" w:rsidRDefault="00804C4B" w:rsidP="00804C4B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C34122" w:rsidRDefault="00C34122" w:rsidP="00020EC0">
      <w:pPr>
        <w:rPr>
          <w:rFonts w:asciiTheme="majorBidi" w:hAnsiTheme="majorBidi" w:cstheme="majorBidi"/>
        </w:rPr>
      </w:pPr>
    </w:p>
    <w:tbl>
      <w:tblPr>
        <w:tblStyle w:val="Grilledutableau"/>
        <w:tblpPr w:leftFromText="141" w:rightFromText="141" w:vertAnchor="page" w:horzAnchor="margin" w:tblpY="11846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BD0044" w:rsidRPr="00F533DD" w:rsidTr="00BD0044">
        <w:trPr>
          <w:trHeight w:val="416"/>
        </w:trPr>
        <w:tc>
          <w:tcPr>
            <w:tcW w:w="1848" w:type="dxa"/>
          </w:tcPr>
          <w:p w:rsidR="00BD0044" w:rsidRPr="00F533DD" w:rsidRDefault="00BD0044" w:rsidP="00BD0044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:rsidR="00BD0044" w:rsidRPr="00F533DD" w:rsidRDefault="00BD0044" w:rsidP="00BD0044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الريبوزي منقوص الاكسيجين   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BD0044" w:rsidRPr="00F533DD" w:rsidTr="00BD0044">
        <w:trPr>
          <w:trHeight w:val="575"/>
        </w:trPr>
        <w:tc>
          <w:tcPr>
            <w:tcW w:w="1848" w:type="dxa"/>
          </w:tcPr>
          <w:p w:rsidR="00BD0044" w:rsidRPr="00F533DD" w:rsidRDefault="00BD0044" w:rsidP="00BD0044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PCR;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2830" w:type="dxa"/>
          </w:tcPr>
          <w:p w:rsidR="00BD0044" w:rsidRPr="00F533DD" w:rsidRDefault="00BD0044" w:rsidP="00BD0044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الريبوزي منقوص الاكسيجين   </w:t>
            </w:r>
          </w:p>
        </w:tc>
      </w:tr>
      <w:tr w:rsidR="00BD0044" w:rsidRPr="00F533DD" w:rsidTr="00BD0044">
        <w:trPr>
          <w:trHeight w:val="403"/>
        </w:trPr>
        <w:tc>
          <w:tcPr>
            <w:tcW w:w="1848" w:type="dxa"/>
          </w:tcPr>
          <w:p w:rsidR="00BD0044" w:rsidRPr="00F533DD" w:rsidRDefault="00BD0044" w:rsidP="00BD0044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2830" w:type="dxa"/>
          </w:tcPr>
          <w:p w:rsidR="00BD0044" w:rsidRPr="00F533DD" w:rsidRDefault="00BD0044" w:rsidP="00BD0044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BD0044" w:rsidRPr="00F533DD" w:rsidTr="00BD0044">
        <w:trPr>
          <w:trHeight w:val="394"/>
        </w:trPr>
        <w:tc>
          <w:tcPr>
            <w:tcW w:w="1848" w:type="dxa"/>
          </w:tcPr>
          <w:p w:rsidR="00BD0044" w:rsidRPr="00F533DD" w:rsidRDefault="00BD0044" w:rsidP="00BD0044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</w:p>
        </w:tc>
        <w:tc>
          <w:tcPr>
            <w:tcW w:w="2830" w:type="dxa"/>
          </w:tcPr>
          <w:p w:rsidR="00BD0044" w:rsidRPr="00F533DD" w:rsidRDefault="00BD0044" w:rsidP="00BD0044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020EC0" w:rsidRPr="00B96F09" w:rsidRDefault="00C34122" w:rsidP="00020EC0">
      <w:pPr>
        <w:rPr>
          <w:rFonts w:asciiTheme="majorBidi" w:hAnsiTheme="majorBidi" w:cstheme="majorBidi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449D2" wp14:editId="4840DE2C">
                <wp:simplePos x="0" y="0"/>
                <wp:positionH relativeFrom="column">
                  <wp:posOffset>1270</wp:posOffset>
                </wp:positionH>
                <wp:positionV relativeFrom="paragraph">
                  <wp:posOffset>493395</wp:posOffset>
                </wp:positionV>
                <wp:extent cx="1085850" cy="28575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981CBF" w:rsidRDefault="00020EC0" w:rsidP="00020E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:rsidR="00020EC0" w:rsidRDefault="00020EC0" w:rsidP="0002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449D2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9" type="#_x0000_t202" style="position:absolute;margin-left:.1pt;margin-top:38.85pt;width:8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" fillcolor="white [3201]" stroked="f" strokeweight=".5pt">
                <v:textbox>
                  <w:txbxContent>
                    <w:p w:rsidR="00020EC0" w:rsidRPr="00981CBF" w:rsidRDefault="00020EC0" w:rsidP="00020E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ليل</w:t>
                      </w:r>
                    </w:p>
                    <w:p w:rsidR="00020EC0" w:rsidRDefault="00020EC0" w:rsidP="00020EC0"/>
                  </w:txbxContent>
                </v:textbox>
              </v:shape>
            </w:pict>
          </mc:Fallback>
        </mc:AlternateContent>
      </w:r>
      <w:r w:rsidR="00020EC0" w:rsidRPr="00F533DD"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7FE63" wp14:editId="4686E7B8">
                <wp:simplePos x="0" y="0"/>
                <wp:positionH relativeFrom="column">
                  <wp:posOffset>4724400</wp:posOffset>
                </wp:positionH>
                <wp:positionV relativeFrom="paragraph">
                  <wp:posOffset>272415</wp:posOffset>
                </wp:positionV>
                <wp:extent cx="1004570" cy="377825"/>
                <wp:effectExtent l="0" t="0" r="5080" b="31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570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E2227E" w:rsidRDefault="00020EC0" w:rsidP="00020EC0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FE63" id="Zone de texte 9" o:spid="_x0000_s1030" type="#_x0000_t202" style="position:absolute;margin-left:372pt;margin-top:21.45pt;width:79.1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" fillcolor="white [3201]" stroked="f" strokeweight=".5pt">
                <v:textbox>
                  <w:txbxContent>
                    <w:p w:rsidR="00020EC0" w:rsidRPr="00E2227E" w:rsidRDefault="00020EC0" w:rsidP="00020EC0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 xml:space="preserve">هدف </w:t>
                      </w: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الخبرة</w:t>
                      </w:r>
                    </w:p>
                  </w:txbxContent>
                </v:textbox>
              </v:shape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981280" wp14:editId="140AB482">
                <wp:simplePos x="0" y="0"/>
                <wp:positionH relativeFrom="margin">
                  <wp:posOffset>3204561</wp:posOffset>
                </wp:positionH>
                <wp:positionV relativeFrom="paragraph">
                  <wp:posOffset>190330</wp:posOffset>
                </wp:positionV>
                <wp:extent cx="2844165" cy="743712"/>
                <wp:effectExtent l="0" t="0" r="1333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7437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35666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:rsidR="00020EC0" w:rsidRPr="002A699F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81280" id="Rectangle 10" o:spid="_x0000_s1031" style="position:absolute;margin-left:252.35pt;margin-top:15pt;width:223.95pt;height:58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" fillcolor="#f2f2f2 [3052]" strokecolor="#e7e6e6 [3214]" strokeweight="1pt">
                <v:textbox>
                  <w:txbxContent>
                    <w:p w:rsidR="00020EC0" w:rsidRPr="0035666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:rsidR="00020EC0" w:rsidRPr="002A699F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13B74" w:rsidRDefault="00C13B7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13B74" w:rsidRDefault="00C13B7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8D010B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Pr="00F533DD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020EC0" w:rsidRPr="00F533DD" w:rsidRDefault="0025133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BAA60" wp14:editId="2F842C32">
                <wp:simplePos x="0" y="0"/>
                <wp:positionH relativeFrom="margin">
                  <wp:posOffset>85929</wp:posOffset>
                </wp:positionH>
                <wp:positionV relativeFrom="paragraph">
                  <wp:posOffset>7467</wp:posOffset>
                </wp:positionV>
                <wp:extent cx="5585731" cy="314325"/>
                <wp:effectExtent l="0" t="0" r="152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731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CD1031" w:rsidRDefault="00020EC0" w:rsidP="00020EC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BAA60" id="Rectangle 12" o:spid="_x0000_s1032" style="position:absolute;left:0;text-align:left;margin-left:6.75pt;margin-top:.6pt;width:439.8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" fillcolor="#f2f2f2" strokecolor="#e7e6e6" strokeweight="1pt">
                <v:textbox>
                  <w:txbxContent>
                    <w:p w:rsidR="00020EC0" w:rsidRPr="00CD1031" w:rsidRDefault="00020EC0" w:rsidP="00020EC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tbl>
      <w:tblPr>
        <w:tblpPr w:leftFromText="141" w:rightFromText="141" w:bottomFromText="160" w:vertAnchor="page" w:horzAnchor="margin" w:tblpXSpec="center" w:tblpY="3804"/>
        <w:tblW w:w="1033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425"/>
        <w:gridCol w:w="851"/>
        <w:gridCol w:w="1843"/>
        <w:gridCol w:w="1134"/>
        <w:gridCol w:w="1134"/>
        <w:gridCol w:w="425"/>
        <w:gridCol w:w="1276"/>
        <w:gridCol w:w="1134"/>
        <w:gridCol w:w="850"/>
      </w:tblGrid>
      <w:tr w:rsidR="008D010B" w:rsidTr="008D010B">
        <w:trPr>
          <w:trHeight w:val="248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.158-2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a.158-2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b.158-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a.158-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b.158-23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c.158-2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4.158-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5.158-23</w:t>
            </w:r>
          </w:p>
          <w:p w:rsidR="008D010B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6.158-23</w:t>
            </w:r>
          </w:p>
        </w:tc>
      </w:tr>
      <w:tr w:rsidR="008D010B" w:rsidRPr="00E57EB5" w:rsidTr="008D010B">
        <w:trPr>
          <w:trHeight w:val="420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F877C9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  <w:proofErr w:type="spellEnd"/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8D010B" w:rsidRPr="00E57EB5" w:rsidTr="008D010B">
        <w:trPr>
          <w:trHeight w:val="282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543A4E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.2,1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Pr="00F877C9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</w:tr>
      <w:tr w:rsidR="008D010B" w:rsidRPr="00E57EB5" w:rsidTr="008D010B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5.3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7.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</w:tr>
      <w:tr w:rsidR="008D010B" w:rsidRPr="00E57EB5" w:rsidTr="008D010B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543A4E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Pr="00F877C9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,14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</w:tr>
      <w:tr w:rsidR="008D010B" w:rsidRPr="00E57EB5" w:rsidTr="008D010B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</w:tr>
      <w:tr w:rsidR="008D010B" w:rsidRPr="00E57EB5" w:rsidTr="008D010B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8D010B" w:rsidRPr="00E57EB5" w:rsidTr="008D010B">
        <w:trPr>
          <w:trHeight w:val="42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Pr="00F877C9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1,1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</w:tr>
      <w:tr w:rsidR="008D010B" w:rsidRPr="00E57EB5" w:rsidTr="008D010B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Pr="00F877C9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5</w:t>
            </w:r>
          </w:p>
        </w:tc>
      </w:tr>
      <w:tr w:rsidR="008D010B" w:rsidRPr="00E57EB5" w:rsidTr="008D010B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Pr="00F877C9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9</w:t>
            </w:r>
          </w:p>
        </w:tc>
      </w:tr>
      <w:tr w:rsidR="008D010B" w:rsidRPr="00E57EB5" w:rsidTr="008D010B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8D010B" w:rsidRPr="00E57EB5" w:rsidTr="008D010B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A9780E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8D010B" w:rsidRPr="00E57EB5" w:rsidTr="008D010B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9</w:t>
            </w:r>
          </w:p>
        </w:tc>
      </w:tr>
      <w:tr w:rsidR="008D010B" w:rsidRPr="00E57EB5" w:rsidTr="008D010B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543A4E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Pr="00F877C9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,18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</w:tr>
      <w:tr w:rsidR="008D010B" w:rsidRPr="00E57EB5" w:rsidTr="008D010B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543A4E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0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Pr="00F877C9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0,31</w:t>
            </w:r>
          </w:p>
        </w:tc>
      </w:tr>
      <w:tr w:rsidR="008D010B" w:rsidRPr="00E57EB5" w:rsidTr="008D010B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</w:tr>
      <w:tr w:rsidR="008D010B" w:rsidRPr="00E57EB5" w:rsidTr="008D010B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,14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2</w:t>
            </w:r>
          </w:p>
        </w:tc>
      </w:tr>
      <w:tr w:rsidR="008D010B" w:rsidRPr="00E57EB5" w:rsidTr="008D010B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</w:tr>
      <w:tr w:rsidR="008D010B" w:rsidRPr="00E57EB5" w:rsidTr="008D010B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543A4E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Pr="00F877C9" w:rsidRDefault="008D010B" w:rsidP="008D01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5</w:t>
            </w:r>
          </w:p>
        </w:tc>
      </w:tr>
      <w:tr w:rsidR="008D010B" w:rsidRPr="00E57EB5" w:rsidTr="008D010B">
        <w:trPr>
          <w:trHeight w:val="81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Pr="00543A4E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0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Pr="00F877C9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,19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1</w:t>
            </w:r>
          </w:p>
        </w:tc>
      </w:tr>
      <w:tr w:rsidR="008D010B" w:rsidRPr="00E57EB5" w:rsidTr="008D010B">
        <w:trPr>
          <w:trHeight w:val="26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1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8D010B" w:rsidRPr="00E57EB5" w:rsidTr="008D010B">
        <w:trPr>
          <w:trHeight w:val="26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,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010B" w:rsidRPr="00E57EB5" w:rsidRDefault="008D010B" w:rsidP="008D01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,24</w:t>
            </w:r>
          </w:p>
        </w:tc>
      </w:tr>
    </w:tbl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C13B74" w:rsidRPr="00F533DD" w:rsidRDefault="00C13B74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055CC" wp14:editId="2E0878EF">
                <wp:simplePos x="0" y="0"/>
                <wp:positionH relativeFrom="page">
                  <wp:posOffset>897147</wp:posOffset>
                </wp:positionH>
                <wp:positionV relativeFrom="paragraph">
                  <wp:posOffset>41575</wp:posOffset>
                </wp:positionV>
                <wp:extent cx="5936951" cy="304800"/>
                <wp:effectExtent l="0" t="0" r="260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951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434952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116D3A" w:rsidRDefault="00020EC0" w:rsidP="00020EC0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020EC0" w:rsidRPr="00116D3A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055CC" id="Rectangle 1" o:spid="_x0000_s1033" style="position:absolute;margin-left:70.65pt;margin-top:3.25pt;width:467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" fillcolor="#f2f2f2" strokecolor="#e7e6e6" strokeweight="1pt">
                <v:textbox>
                  <w:txbxContent>
                    <w:p w:rsidR="00020EC0" w:rsidRPr="00434952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116D3A" w:rsidRDefault="00020EC0" w:rsidP="00020EC0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020EC0" w:rsidRPr="00116D3A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42C30" wp14:editId="1EEFEC3B">
                <wp:simplePos x="0" y="0"/>
                <wp:positionH relativeFrom="margin">
                  <wp:posOffset>-80929</wp:posOffset>
                </wp:positionH>
                <wp:positionV relativeFrom="paragraph">
                  <wp:posOffset>67537</wp:posOffset>
                </wp:positionV>
                <wp:extent cx="6014954" cy="614150"/>
                <wp:effectExtent l="19050" t="19050" r="43180" b="3365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954" cy="6141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0F675" id="Rectangle : coins arrondis 14" o:spid="_x0000_s1026" style="position:absolute;margin-left:-6.35pt;margin-top:5.3pt;width:473.6pt;height:48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:rsidR="00020EC0" w:rsidRPr="00EC6099" w:rsidRDefault="00020EC0" w:rsidP="00020EC0">
      <w:pPr>
        <w:pStyle w:val="ecrit"/>
        <w:bidi/>
        <w:spacing w:line="360" w:lineRule="auto"/>
        <w:jc w:val="center"/>
        <w:rPr>
          <w:rFonts w:cstheme="majorBidi"/>
          <w:b/>
          <w:bCs/>
          <w:color w:val="000000" w:themeColor="text1"/>
          <w:sz w:val="28"/>
          <w:szCs w:val="28"/>
          <w:rtl/>
        </w:rPr>
      </w:pP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العينات المأخوذة من مسرح الجريمة تحتوي على خليط من بصمتين وراثتين تعود كلها لمجاهيل.</w:t>
      </w:r>
    </w:p>
    <w:p w:rsidR="00020EC0" w:rsidRPr="00EC6099" w:rsidRDefault="00020EC0" w:rsidP="00020EC0">
      <w:pPr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</w:p>
    <w:p w:rsidR="00020EC0" w:rsidRPr="00F533DD" w:rsidRDefault="00020EC0" w:rsidP="00020EC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464F26" wp14:editId="25575C18">
                <wp:simplePos x="0" y="0"/>
                <wp:positionH relativeFrom="margin">
                  <wp:posOffset>108585</wp:posOffset>
                </wp:positionH>
                <wp:positionV relativeFrom="paragraph">
                  <wp:posOffset>71120</wp:posOffset>
                </wp:positionV>
                <wp:extent cx="5763200" cy="310551"/>
                <wp:effectExtent l="0" t="0" r="285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00" cy="310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5F3CD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5F3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ZA" w:bidi="ar-AE"/>
                              </w:rPr>
                              <w:t>ملاحظة هامة:</w:t>
                            </w:r>
                          </w:p>
                          <w:p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64F26" id="Rectangle 2" o:spid="_x0000_s1034" style="position:absolute;margin-left:8.55pt;margin-top:5.6pt;width:453.8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" fillcolor="#f2f2f2 [3052]" strokecolor="#e7e6e6 [3214]" strokeweight="1pt">
                <v:textbox>
                  <w:txbxContent>
                    <w:p w:rsidR="00020EC0" w:rsidRPr="005F3CD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5F3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ZA" w:bidi="ar-AE"/>
                        </w:rPr>
                        <w:t>ملاحظة هامة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020EC0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لا توجد حتى الآن قاعدة بيانات لدى المصلحة للمقارنة مع الآثار المرفوعة.</w:t>
      </w:r>
    </w:p>
    <w:p w:rsidR="00020EC0" w:rsidRPr="0040100B" w:rsidRDefault="00020EC0" w:rsidP="00020EC0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Default="00020EC0" w:rsidP="00020EC0">
      <w:pPr>
        <w:jc w:val="center"/>
        <w:rPr>
          <w:rFonts w:asciiTheme="majorBidi" w:hAnsiTheme="majorBidi" w:cstheme="majorBidi"/>
          <w:sz w:val="24"/>
          <w:szCs w:val="24"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سيحتفظ مختبر الشرطة الفنية والعلمية بكل البيانات المتعلقة بالقضية حتى وجود مشتبه به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:rsidR="00020EC0" w:rsidRPr="00F533DD" w:rsidRDefault="00020EC0" w:rsidP="00020EC0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:rsidR="00020EC0" w:rsidRPr="008D010B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8D010B" w:rsidRDefault="00020EC0" w:rsidP="008D010B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8D010B">
        <w:rPr>
          <w:rFonts w:asciiTheme="majorBidi" w:hAnsiTheme="majorBidi" w:cstheme="majorBidi"/>
          <w:b/>
          <w:bCs/>
          <w:sz w:val="24"/>
          <w:szCs w:val="24"/>
          <w:lang w:bidi="ar-AE"/>
        </w:rPr>
        <w:t xml:space="preserve">  </w:t>
      </w:r>
      <w:r w:rsidR="008D010B" w:rsidRPr="008D010B">
        <w:rPr>
          <w:rFonts w:asciiTheme="majorBidi" w:hAnsiTheme="majorBidi" w:cstheme="majorBidi"/>
          <w:b/>
          <w:bCs/>
          <w:sz w:val="24"/>
          <w:szCs w:val="24"/>
          <w:lang w:bidi="ar-AE"/>
        </w:rPr>
        <w:t xml:space="preserve">  </w:t>
      </w:r>
      <w:r w:rsidR="008D010B" w:rsidRPr="008D010B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مهندس ضابط شرطة/ رقية سلمان</w:t>
      </w:r>
      <w:r w:rsidRPr="008D010B">
        <w:rPr>
          <w:rFonts w:asciiTheme="majorBidi" w:hAnsiTheme="majorBidi" w:cstheme="majorBidi"/>
          <w:b/>
          <w:bCs/>
          <w:sz w:val="24"/>
          <w:szCs w:val="24"/>
          <w:lang w:bidi="ar-AE"/>
        </w:rPr>
        <w:t xml:space="preserve">  </w:t>
      </w:r>
      <w:r w:rsidR="008D010B" w:rsidRPr="008D010B">
        <w:rPr>
          <w:rFonts w:asciiTheme="majorBidi" w:hAnsiTheme="majorBidi" w:cstheme="majorBidi"/>
          <w:b/>
          <w:bCs/>
          <w:sz w:val="24"/>
          <w:szCs w:val="24"/>
          <w:lang w:bidi="ar-AE"/>
        </w:rPr>
        <w:t xml:space="preserve">  </w:t>
      </w:r>
      <w:r w:rsidR="008D010B" w:rsidRPr="008D010B">
        <w:rPr>
          <w:rFonts w:asciiTheme="majorBidi" w:hAnsiTheme="majorBidi" w:cstheme="majorBidi" w:hint="cs"/>
          <w:b/>
          <w:bCs/>
          <w:sz w:val="24"/>
          <w:szCs w:val="24"/>
          <w:rtl/>
          <w:lang w:bidi="ar-AE"/>
        </w:rPr>
        <w:t xml:space="preserve">                                              </w:t>
      </w:r>
      <w:r w:rsidR="008D010B" w:rsidRPr="008D010B">
        <w:rPr>
          <w:rFonts w:asciiTheme="majorBidi" w:hAnsiTheme="majorBidi" w:cstheme="majorBidi"/>
          <w:b/>
          <w:bCs/>
          <w:sz w:val="24"/>
          <w:szCs w:val="24"/>
          <w:lang w:bidi="ar-AE"/>
        </w:rPr>
        <w:t xml:space="preserve"> </w:t>
      </w:r>
      <w:r w:rsidRPr="008D010B">
        <w:rPr>
          <w:rFonts w:asciiTheme="majorBidi" w:hAnsiTheme="majorBidi" w:cstheme="majorBidi"/>
          <w:b/>
          <w:bCs/>
          <w:sz w:val="24"/>
          <w:szCs w:val="24"/>
          <w:lang w:bidi="ar-AE"/>
        </w:rPr>
        <w:t xml:space="preserve"> </w:t>
      </w:r>
      <w:r w:rsidRPr="008D010B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مهندس ضابط شرطة/ مريم الوافي</w:t>
      </w:r>
      <w:r w:rsidRPr="008D010B">
        <w:rPr>
          <w:rFonts w:asciiTheme="majorBidi" w:hAnsiTheme="majorBidi" w:cstheme="majorBidi"/>
          <w:b/>
          <w:bCs/>
          <w:sz w:val="24"/>
          <w:szCs w:val="24"/>
          <w:lang w:bidi="ar-AE"/>
        </w:rPr>
        <w:t xml:space="preserve"> –</w:t>
      </w:r>
    </w:p>
    <w:p w:rsidR="00020EC0" w:rsidRPr="00F533DD" w:rsidRDefault="00020EC0" w:rsidP="00020EC0">
      <w:pPr>
        <w:tabs>
          <w:tab w:val="left" w:pos="7357"/>
        </w:tabs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Default="00020EC0" w:rsidP="00020EC0"/>
    <w:p w:rsidR="00020EC0" w:rsidRDefault="00020EC0" w:rsidP="00020EC0"/>
    <w:p w:rsidR="00C74334" w:rsidRDefault="00C74334"/>
    <w:sectPr w:rsidR="00C74334" w:rsidSect="00D03C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261" w:rsidRDefault="00341261">
      <w:pPr>
        <w:spacing w:after="0" w:line="240" w:lineRule="auto"/>
      </w:pPr>
      <w:r>
        <w:separator/>
      </w:r>
    </w:p>
  </w:endnote>
  <w:endnote w:type="continuationSeparator" w:id="0">
    <w:p w:rsidR="00341261" w:rsidRDefault="00341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34126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5B0F8C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145179">
      <w:rPr>
        <w:b/>
        <w:bCs/>
        <w:noProof/>
      </w:rPr>
      <w:t>2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145179">
      <w:rPr>
        <w:b/>
        <w:bCs/>
        <w:noProof/>
      </w:rPr>
      <w:t>5</w:t>
    </w:r>
    <w:r>
      <w:rPr>
        <w:b/>
        <w:bCs/>
      </w:rPr>
      <w:fldChar w:fldCharType="end"/>
    </w:r>
  </w:p>
  <w:p w:rsidR="00CD2519" w:rsidRDefault="0034126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34126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261" w:rsidRDefault="00341261">
      <w:pPr>
        <w:spacing w:after="0" w:line="240" w:lineRule="auto"/>
      </w:pPr>
      <w:r>
        <w:separator/>
      </w:r>
    </w:p>
  </w:footnote>
  <w:footnote w:type="continuationSeparator" w:id="0">
    <w:p w:rsidR="00341261" w:rsidRDefault="00341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34126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34126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341261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635"/>
    <w:rsid w:val="0001234B"/>
    <w:rsid w:val="00020EC0"/>
    <w:rsid w:val="00030C3D"/>
    <w:rsid w:val="00035EA0"/>
    <w:rsid w:val="00041895"/>
    <w:rsid w:val="0008472A"/>
    <w:rsid w:val="00095509"/>
    <w:rsid w:val="000D0636"/>
    <w:rsid w:val="000F28B5"/>
    <w:rsid w:val="000F5465"/>
    <w:rsid w:val="0014383F"/>
    <w:rsid w:val="001445BD"/>
    <w:rsid w:val="00145179"/>
    <w:rsid w:val="00146246"/>
    <w:rsid w:val="001A20C7"/>
    <w:rsid w:val="001F459A"/>
    <w:rsid w:val="0023178B"/>
    <w:rsid w:val="00251334"/>
    <w:rsid w:val="0026473A"/>
    <w:rsid w:val="002A46DC"/>
    <w:rsid w:val="002D717B"/>
    <w:rsid w:val="002E1C62"/>
    <w:rsid w:val="002E42DD"/>
    <w:rsid w:val="002F2174"/>
    <w:rsid w:val="00304EFC"/>
    <w:rsid w:val="00341261"/>
    <w:rsid w:val="00346D01"/>
    <w:rsid w:val="00374029"/>
    <w:rsid w:val="003E0D5C"/>
    <w:rsid w:val="00405404"/>
    <w:rsid w:val="0041352A"/>
    <w:rsid w:val="004300DD"/>
    <w:rsid w:val="004B38B1"/>
    <w:rsid w:val="004B6EB5"/>
    <w:rsid w:val="004D663F"/>
    <w:rsid w:val="00515A1A"/>
    <w:rsid w:val="00541E82"/>
    <w:rsid w:val="00550F84"/>
    <w:rsid w:val="00575406"/>
    <w:rsid w:val="005A6CAD"/>
    <w:rsid w:val="005B0F8C"/>
    <w:rsid w:val="005C166A"/>
    <w:rsid w:val="005E0780"/>
    <w:rsid w:val="005F33DE"/>
    <w:rsid w:val="00646DAF"/>
    <w:rsid w:val="00656EE1"/>
    <w:rsid w:val="00674001"/>
    <w:rsid w:val="006959D7"/>
    <w:rsid w:val="006F03C7"/>
    <w:rsid w:val="006F1071"/>
    <w:rsid w:val="00704BF2"/>
    <w:rsid w:val="0070622A"/>
    <w:rsid w:val="007104CB"/>
    <w:rsid w:val="00732575"/>
    <w:rsid w:val="007769D1"/>
    <w:rsid w:val="00780622"/>
    <w:rsid w:val="00794E9A"/>
    <w:rsid w:val="007A64A0"/>
    <w:rsid w:val="007B2BD8"/>
    <w:rsid w:val="007B6A6B"/>
    <w:rsid w:val="007C1FC0"/>
    <w:rsid w:val="007D720B"/>
    <w:rsid w:val="00804C4B"/>
    <w:rsid w:val="00842117"/>
    <w:rsid w:val="00872CBE"/>
    <w:rsid w:val="008D010B"/>
    <w:rsid w:val="008F4635"/>
    <w:rsid w:val="008F6097"/>
    <w:rsid w:val="0092212F"/>
    <w:rsid w:val="00974E72"/>
    <w:rsid w:val="009B7B26"/>
    <w:rsid w:val="009C0EC9"/>
    <w:rsid w:val="009F045E"/>
    <w:rsid w:val="00A4451D"/>
    <w:rsid w:val="00A6583C"/>
    <w:rsid w:val="00A703A0"/>
    <w:rsid w:val="00AC72CA"/>
    <w:rsid w:val="00AE2D99"/>
    <w:rsid w:val="00AF4144"/>
    <w:rsid w:val="00B1544B"/>
    <w:rsid w:val="00B46ED5"/>
    <w:rsid w:val="00B86B69"/>
    <w:rsid w:val="00BD0044"/>
    <w:rsid w:val="00C03D60"/>
    <w:rsid w:val="00C13B74"/>
    <w:rsid w:val="00C14D33"/>
    <w:rsid w:val="00C34122"/>
    <w:rsid w:val="00C44272"/>
    <w:rsid w:val="00C557E2"/>
    <w:rsid w:val="00C74334"/>
    <w:rsid w:val="00CA0B88"/>
    <w:rsid w:val="00CB24D0"/>
    <w:rsid w:val="00CB5309"/>
    <w:rsid w:val="00CB7F58"/>
    <w:rsid w:val="00CE7201"/>
    <w:rsid w:val="00D05CB0"/>
    <w:rsid w:val="00D53D7A"/>
    <w:rsid w:val="00D62908"/>
    <w:rsid w:val="00D715AE"/>
    <w:rsid w:val="00E332C3"/>
    <w:rsid w:val="00E40C89"/>
    <w:rsid w:val="00E82D89"/>
    <w:rsid w:val="00EF5CE3"/>
    <w:rsid w:val="00F11F1C"/>
    <w:rsid w:val="00FA70A7"/>
    <w:rsid w:val="00FB0B5E"/>
    <w:rsid w:val="00FE598B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DEF86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0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EC0"/>
  </w:style>
  <w:style w:type="paragraph" w:styleId="Pieddepage">
    <w:name w:val="footer"/>
    <w:basedOn w:val="Normal"/>
    <w:link w:val="Pieddepag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EC0"/>
  </w:style>
  <w:style w:type="table" w:styleId="Grilledutableau">
    <w:name w:val="Table Grid"/>
    <w:basedOn w:val="TableauNormal"/>
    <w:uiPriority w:val="39"/>
    <w:rsid w:val="0002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020E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D01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01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EDC8E-B11E-495D-985D-2216290BA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313</Words>
  <Characters>172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62</cp:revision>
  <cp:lastPrinted>2023-10-12T09:45:00Z</cp:lastPrinted>
  <dcterms:created xsi:type="dcterms:W3CDTF">2023-09-01T09:55:00Z</dcterms:created>
  <dcterms:modified xsi:type="dcterms:W3CDTF">2023-10-12T09:51:00Z</dcterms:modified>
</cp:coreProperties>
</file>